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53" w:rsidRPr="00670253" w:rsidRDefault="00670253" w:rsidP="00670253">
      <w:pPr>
        <w:jc w:val="center"/>
        <w:rPr>
          <w:rFonts w:asciiTheme="minorEastAsia" w:hAnsiTheme="minorEastAsia"/>
          <w:b/>
          <w:sz w:val="32"/>
          <w:szCs w:val="32"/>
        </w:rPr>
      </w:pPr>
      <w:r w:rsidRPr="00670253">
        <w:rPr>
          <w:rFonts w:asciiTheme="minorEastAsia" w:hAnsiTheme="minorEastAsia" w:hint="eastAsia"/>
          <w:b/>
          <w:sz w:val="32"/>
          <w:szCs w:val="32"/>
        </w:rPr>
        <w:t>2017年江苏省高等职业院校</w:t>
      </w:r>
    </w:p>
    <w:p w:rsidR="00670253" w:rsidRPr="00670253" w:rsidRDefault="00670253" w:rsidP="00670253">
      <w:pPr>
        <w:jc w:val="center"/>
        <w:rPr>
          <w:rFonts w:asciiTheme="minorEastAsia" w:hAnsiTheme="minorEastAsia"/>
          <w:b/>
          <w:sz w:val="32"/>
          <w:szCs w:val="32"/>
        </w:rPr>
      </w:pPr>
      <w:r w:rsidRPr="00670253">
        <w:rPr>
          <w:rFonts w:asciiTheme="minorEastAsia" w:hAnsiTheme="minorEastAsia" w:hint="eastAsia"/>
          <w:b/>
          <w:sz w:val="32"/>
          <w:szCs w:val="32"/>
        </w:rPr>
        <w:t>银行业务综合技能大赛训练方案</w:t>
      </w:r>
    </w:p>
    <w:p w:rsidR="00670253" w:rsidRPr="00670253" w:rsidRDefault="00670253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70253">
        <w:rPr>
          <w:rFonts w:asciiTheme="minorEastAsia" w:hAnsiTheme="minorEastAsia" w:hint="eastAsia"/>
          <w:sz w:val="24"/>
          <w:szCs w:val="24"/>
        </w:rPr>
        <w:t>为迎接2017年江苏省高等职业院校银行业务综合技能大赛，制定此训练方案。</w:t>
      </w:r>
    </w:p>
    <w:p w:rsidR="00670253" w:rsidRPr="00670253" w:rsidRDefault="00670253" w:rsidP="00EF5693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70253">
        <w:rPr>
          <w:rFonts w:asciiTheme="minorEastAsia" w:hAnsiTheme="minorEastAsia" w:hint="eastAsia"/>
          <w:b/>
          <w:sz w:val="24"/>
          <w:szCs w:val="24"/>
        </w:rPr>
        <w:t>一、时间</w:t>
      </w:r>
    </w:p>
    <w:p w:rsidR="00670253" w:rsidRPr="00EF5693" w:rsidRDefault="00670253" w:rsidP="00EF569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F5693">
        <w:rPr>
          <w:rFonts w:asciiTheme="minorEastAsia" w:hAnsiTheme="minorEastAsia" w:hint="eastAsia"/>
          <w:sz w:val="24"/>
          <w:szCs w:val="24"/>
        </w:rPr>
        <w:t>2017年10月16日——</w:t>
      </w:r>
    </w:p>
    <w:p w:rsidR="00670253" w:rsidRPr="00EF5693" w:rsidRDefault="00670253" w:rsidP="00EF569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F5693">
        <w:rPr>
          <w:rFonts w:asciiTheme="minorEastAsia" w:hAnsiTheme="minorEastAsia" w:hint="eastAsia"/>
          <w:sz w:val="24"/>
          <w:szCs w:val="24"/>
        </w:rPr>
        <w:t>周一至周日（周六休息一天）</w:t>
      </w:r>
    </w:p>
    <w:p w:rsidR="00670253" w:rsidRPr="00EF5693" w:rsidRDefault="00670253" w:rsidP="00EF569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F5693">
        <w:rPr>
          <w:rFonts w:asciiTheme="minorEastAsia" w:hAnsiTheme="minorEastAsia" w:hint="eastAsia"/>
          <w:sz w:val="24"/>
          <w:szCs w:val="24"/>
        </w:rPr>
        <w:t>上午</w:t>
      </w:r>
      <w:r w:rsidRPr="00EF5693">
        <w:rPr>
          <w:rFonts w:asciiTheme="minorEastAsia" w:hAnsiTheme="minorEastAsia"/>
          <w:sz w:val="24"/>
          <w:szCs w:val="24"/>
        </w:rPr>
        <w:t>8：</w:t>
      </w:r>
      <w:r w:rsidRPr="00EF5693">
        <w:rPr>
          <w:rFonts w:asciiTheme="minorEastAsia" w:hAnsiTheme="minorEastAsia" w:hint="eastAsia"/>
          <w:sz w:val="24"/>
          <w:szCs w:val="24"/>
        </w:rPr>
        <w:t>0</w:t>
      </w:r>
      <w:r w:rsidRPr="00EF5693">
        <w:rPr>
          <w:rFonts w:asciiTheme="minorEastAsia" w:hAnsiTheme="minorEastAsia"/>
          <w:sz w:val="24"/>
          <w:szCs w:val="24"/>
        </w:rPr>
        <w:t>0——11：</w:t>
      </w:r>
      <w:r w:rsidRPr="00EF5693">
        <w:rPr>
          <w:rFonts w:asciiTheme="minorEastAsia" w:hAnsiTheme="minorEastAsia" w:hint="eastAsia"/>
          <w:sz w:val="24"/>
          <w:szCs w:val="24"/>
        </w:rPr>
        <w:t>0</w:t>
      </w:r>
      <w:r w:rsidRPr="00EF5693">
        <w:rPr>
          <w:rFonts w:asciiTheme="minorEastAsia" w:hAnsiTheme="minorEastAsia"/>
          <w:sz w:val="24"/>
          <w:szCs w:val="24"/>
        </w:rPr>
        <w:t>0</w:t>
      </w:r>
    </w:p>
    <w:p w:rsidR="00670253" w:rsidRPr="00EF5693" w:rsidRDefault="00670253" w:rsidP="00EF569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F5693">
        <w:rPr>
          <w:rFonts w:asciiTheme="minorEastAsia" w:hAnsiTheme="minorEastAsia" w:hint="eastAsia"/>
          <w:sz w:val="24"/>
          <w:szCs w:val="24"/>
        </w:rPr>
        <w:t>下午1：30——4：30</w:t>
      </w:r>
    </w:p>
    <w:p w:rsidR="00670253" w:rsidRPr="00EF5693" w:rsidRDefault="00670253" w:rsidP="00EF569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F5693">
        <w:rPr>
          <w:rFonts w:asciiTheme="minorEastAsia" w:hAnsiTheme="minorEastAsia"/>
          <w:sz w:val="24"/>
          <w:szCs w:val="24"/>
        </w:rPr>
        <w:t>晚上6：30——8：30</w:t>
      </w:r>
    </w:p>
    <w:p w:rsidR="00670253" w:rsidRPr="00670253" w:rsidRDefault="00670253" w:rsidP="00EF5693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70253">
        <w:rPr>
          <w:rFonts w:asciiTheme="minorEastAsia" w:hAnsiTheme="minorEastAsia" w:hint="eastAsia"/>
          <w:b/>
          <w:sz w:val="24"/>
          <w:szCs w:val="24"/>
        </w:rPr>
        <w:t>二、地点</w:t>
      </w:r>
    </w:p>
    <w:p w:rsidR="00670253" w:rsidRPr="00EF5693" w:rsidRDefault="00670253" w:rsidP="00EF569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F5693">
        <w:rPr>
          <w:rFonts w:asciiTheme="minorEastAsia" w:hAnsiTheme="minorEastAsia"/>
          <w:sz w:val="24"/>
          <w:szCs w:val="24"/>
        </w:rPr>
        <w:t>S2</w:t>
      </w:r>
      <w:r w:rsidRPr="00EF5693">
        <w:rPr>
          <w:rFonts w:asciiTheme="minorEastAsia" w:hAnsiTheme="minorEastAsia" w:hint="eastAsia"/>
          <w:sz w:val="24"/>
          <w:szCs w:val="24"/>
        </w:rPr>
        <w:t>——203</w:t>
      </w:r>
    </w:p>
    <w:p w:rsidR="00670253" w:rsidRPr="00670253" w:rsidRDefault="00670253" w:rsidP="00EF5693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70253">
        <w:rPr>
          <w:rFonts w:asciiTheme="minorEastAsia" w:hAnsiTheme="minorEastAsia" w:hint="eastAsia"/>
          <w:b/>
          <w:sz w:val="24"/>
          <w:szCs w:val="24"/>
        </w:rPr>
        <w:t>三、人员</w:t>
      </w:r>
    </w:p>
    <w:p w:rsidR="00670253" w:rsidRPr="00670253" w:rsidRDefault="00670253" w:rsidP="0082596A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70253">
        <w:rPr>
          <w:rFonts w:asciiTheme="minorEastAsia" w:hAnsiTheme="minorEastAsia" w:hint="eastAsia"/>
          <w:sz w:val="24"/>
          <w:szCs w:val="24"/>
        </w:rPr>
        <w:t>1、教师：朱江、</w:t>
      </w:r>
      <w:r>
        <w:rPr>
          <w:rFonts w:asciiTheme="minorEastAsia" w:hAnsiTheme="minorEastAsia" w:hint="eastAsia"/>
          <w:sz w:val="24"/>
          <w:szCs w:val="24"/>
        </w:rPr>
        <w:t>高阳</w:t>
      </w:r>
      <w:r w:rsidRPr="00670253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汤晓</w:t>
      </w:r>
      <w:proofErr w:type="gramStart"/>
      <w:r>
        <w:rPr>
          <w:rFonts w:asciiTheme="minorEastAsia" w:hAnsiTheme="minorEastAsia" w:hint="eastAsia"/>
          <w:sz w:val="24"/>
          <w:szCs w:val="24"/>
        </w:rPr>
        <w:t>娴</w:t>
      </w:r>
      <w:proofErr w:type="gramEnd"/>
      <w:r w:rsidRPr="00670253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徐南南、顾华玉</w:t>
      </w:r>
    </w:p>
    <w:p w:rsidR="00670253" w:rsidRPr="00670253" w:rsidRDefault="00670253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70253">
        <w:rPr>
          <w:rFonts w:asciiTheme="minorEastAsia" w:hAnsiTheme="minorEastAsia" w:hint="eastAsia"/>
          <w:sz w:val="24"/>
          <w:szCs w:val="24"/>
        </w:rPr>
        <w:t>2、学生：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670253">
        <w:rPr>
          <w:rFonts w:asciiTheme="minorEastAsia" w:hAnsiTheme="minorEastAsia" w:hint="eastAsia"/>
          <w:sz w:val="24"/>
          <w:szCs w:val="24"/>
        </w:rPr>
        <w:t>人</w:t>
      </w:r>
    </w:p>
    <w:p w:rsidR="00670253" w:rsidRDefault="00670253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李桂梅、陆晨悦</w:t>
      </w:r>
      <w:r w:rsidRPr="00670253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传票算</w:t>
      </w:r>
      <w:r w:rsidRPr="0067025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罗紫君、朱磊</w:t>
      </w:r>
      <w:r w:rsidRPr="00670253">
        <w:rPr>
          <w:rFonts w:asciiTheme="minorEastAsia" w:hAnsiTheme="minorEastAsia" w:hint="eastAsia"/>
          <w:sz w:val="24"/>
          <w:szCs w:val="24"/>
        </w:rPr>
        <w:t>（字符</w:t>
      </w:r>
      <w:r w:rsidRPr="00670253">
        <w:rPr>
          <w:rFonts w:asciiTheme="minorEastAsia" w:hAnsiTheme="minorEastAsia"/>
          <w:sz w:val="24"/>
          <w:szCs w:val="24"/>
        </w:rPr>
        <w:t>录入</w:t>
      </w:r>
      <w:r w:rsidRPr="0067025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70253" w:rsidRDefault="00670253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阚晨雨、王文婷</w:t>
      </w:r>
      <w:r w:rsidRPr="00670253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点  钞</w:t>
      </w:r>
      <w:r w:rsidRPr="0067025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周  爽、夏洋（货币识假）。</w:t>
      </w:r>
    </w:p>
    <w:p w:rsidR="0082596A" w:rsidRPr="00EF5693" w:rsidRDefault="0082596A" w:rsidP="00EF5693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EF5693">
        <w:rPr>
          <w:rFonts w:asciiTheme="minorEastAsia" w:hAnsiTheme="minorEastAsia" w:hint="eastAsia"/>
          <w:b/>
          <w:sz w:val="24"/>
          <w:szCs w:val="24"/>
        </w:rPr>
        <w:t>四、竞赛内容及分工</w:t>
      </w:r>
    </w:p>
    <w:p w:rsidR="0082596A" w:rsidRDefault="0082596A" w:rsidP="0082596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仿宋" w:eastAsia="仿宋" w:hAnsi="仿宋" w:cs="仿宋" w:hint="eastAsia"/>
          <w:noProof/>
          <w:kern w:val="0"/>
          <w:sz w:val="30"/>
          <w:szCs w:val="30"/>
        </w:rPr>
        <w:drawing>
          <wp:inline distT="0" distB="0" distL="0" distR="0">
            <wp:extent cx="5189942" cy="2140433"/>
            <wp:effectExtent l="0" t="0" r="0" b="0"/>
            <wp:docPr id="27" name="图片 27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49" cy="2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6A" w:rsidRDefault="0082596A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3353A" w:rsidRDefault="0023353A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3353A" w:rsidRDefault="0023353A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F5693" w:rsidRDefault="00EF5693" w:rsidP="0067025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708"/>
        <w:gridCol w:w="1701"/>
        <w:gridCol w:w="1985"/>
      </w:tblGrid>
      <w:tr w:rsidR="0023353A" w:rsidTr="00EF5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353A" w:rsidRPr="0076616F" w:rsidRDefault="0023353A" w:rsidP="00EF569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119" w:type="dxa"/>
            <w:gridSpan w:val="2"/>
          </w:tcPr>
          <w:p w:rsidR="0023353A" w:rsidRPr="0076616F" w:rsidRDefault="00D427F0" w:rsidP="00EF56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比赛</w:t>
            </w:r>
            <w:r w:rsidR="0023353A" w:rsidRPr="0076616F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08" w:type="dxa"/>
          </w:tcPr>
          <w:p w:rsidR="0023353A" w:rsidRPr="0076616F" w:rsidRDefault="0023353A" w:rsidP="00EF56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分值</w:t>
            </w:r>
          </w:p>
        </w:tc>
        <w:tc>
          <w:tcPr>
            <w:tcW w:w="1701" w:type="dxa"/>
          </w:tcPr>
          <w:p w:rsidR="0023353A" w:rsidRPr="0076616F" w:rsidRDefault="0023353A" w:rsidP="00EF56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指导老师</w:t>
            </w:r>
          </w:p>
        </w:tc>
        <w:tc>
          <w:tcPr>
            <w:tcW w:w="1985" w:type="dxa"/>
          </w:tcPr>
          <w:p w:rsidR="0023353A" w:rsidRPr="0076616F" w:rsidRDefault="00EF5693" w:rsidP="00EF56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EF5693" w:rsidTr="00D4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eastAsia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银行从业知识</w:t>
            </w:r>
          </w:p>
          <w:p w:rsidR="0023353A" w:rsidRPr="0076616F" w:rsidRDefault="0023353A" w:rsidP="00D4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100分</w:t>
            </w: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银行业法律法规与综合能力</w:t>
            </w:r>
          </w:p>
        </w:tc>
        <w:tc>
          <w:tcPr>
            <w:tcW w:w="708" w:type="dxa"/>
            <w:vAlign w:val="center"/>
          </w:tcPr>
          <w:p w:rsidR="0023353A" w:rsidRPr="0076616F" w:rsidRDefault="0023353A" w:rsidP="0023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1701" w:type="dxa"/>
            <w:vAlign w:val="center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23353A" w:rsidTr="00D4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个人理财</w:t>
            </w:r>
          </w:p>
        </w:tc>
        <w:tc>
          <w:tcPr>
            <w:tcW w:w="708" w:type="dxa"/>
          </w:tcPr>
          <w:p w:rsidR="0023353A" w:rsidRPr="0076616F" w:rsidRDefault="0023353A" w:rsidP="0023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701" w:type="dxa"/>
          </w:tcPr>
          <w:p w:rsidR="0023353A" w:rsidRPr="0076616F" w:rsidRDefault="000A3D70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EF5693" w:rsidTr="00D4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银行信贷</w:t>
            </w:r>
          </w:p>
        </w:tc>
        <w:tc>
          <w:tcPr>
            <w:tcW w:w="708" w:type="dxa"/>
          </w:tcPr>
          <w:p w:rsidR="0023353A" w:rsidRPr="0076616F" w:rsidRDefault="0023353A" w:rsidP="0023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701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徐南南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23353A" w:rsidTr="00D4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eastAsiaTheme="minorEastAsia" w:hAnsiTheme="minorEastAsia" w:hint="eastAsia"/>
                <w:b w:val="0"/>
                <w:szCs w:val="21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银行基本技能</w:t>
            </w:r>
          </w:p>
          <w:p w:rsidR="0023353A" w:rsidRPr="0076616F" w:rsidRDefault="0023353A" w:rsidP="00D427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100分</w:t>
            </w: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手工点钞</w:t>
            </w:r>
          </w:p>
        </w:tc>
        <w:tc>
          <w:tcPr>
            <w:tcW w:w="708" w:type="dxa"/>
            <w:vMerge w:val="restart"/>
            <w:vAlign w:val="center"/>
          </w:tcPr>
          <w:p w:rsidR="0023353A" w:rsidRPr="0076616F" w:rsidRDefault="0023353A" w:rsidP="0023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1701" w:type="dxa"/>
          </w:tcPr>
          <w:p w:rsidR="0023353A" w:rsidRPr="0076616F" w:rsidRDefault="00EF5693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EF5693" w:rsidTr="00D4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传票算</w:t>
            </w:r>
          </w:p>
        </w:tc>
        <w:tc>
          <w:tcPr>
            <w:tcW w:w="708" w:type="dxa"/>
            <w:vMerge/>
          </w:tcPr>
          <w:p w:rsidR="0023353A" w:rsidRPr="0076616F" w:rsidRDefault="0023353A" w:rsidP="0023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3353A" w:rsidRPr="0076616F" w:rsidRDefault="00EF5693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23353A" w:rsidTr="00D4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字符录入</w:t>
            </w:r>
          </w:p>
        </w:tc>
        <w:tc>
          <w:tcPr>
            <w:tcW w:w="708" w:type="dxa"/>
            <w:vMerge/>
          </w:tcPr>
          <w:p w:rsidR="0023353A" w:rsidRPr="0076616F" w:rsidRDefault="0023353A" w:rsidP="0023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3353A" w:rsidRPr="0076616F" w:rsidRDefault="00EF5693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高  阳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EF5693" w:rsidTr="00D4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货币识假</w:t>
            </w:r>
          </w:p>
        </w:tc>
        <w:tc>
          <w:tcPr>
            <w:tcW w:w="708" w:type="dxa"/>
            <w:vMerge/>
          </w:tcPr>
          <w:p w:rsidR="0023353A" w:rsidRPr="0076616F" w:rsidRDefault="0023353A" w:rsidP="0023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23353A" w:rsidRPr="0076616F" w:rsidRDefault="00EF5693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23353A" w:rsidTr="00D42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23353A" w:rsidRPr="0076616F" w:rsidRDefault="0023353A" w:rsidP="0023353A">
            <w:pPr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eastAsiaTheme="minorEastAsia" w:hAnsiTheme="minorEastAsia" w:hint="eastAsia"/>
                <w:b w:val="0"/>
                <w:szCs w:val="21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银行业务能力</w:t>
            </w:r>
          </w:p>
          <w:p w:rsidR="0023353A" w:rsidRPr="0076616F" w:rsidRDefault="0023353A" w:rsidP="00D427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300分</w:t>
            </w: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银行综合业务</w:t>
            </w:r>
          </w:p>
        </w:tc>
        <w:tc>
          <w:tcPr>
            <w:tcW w:w="708" w:type="dxa"/>
          </w:tcPr>
          <w:p w:rsidR="0023353A" w:rsidRPr="0076616F" w:rsidRDefault="0023353A" w:rsidP="0023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1701" w:type="dxa"/>
          </w:tcPr>
          <w:p w:rsidR="0023353A" w:rsidRPr="0076616F" w:rsidRDefault="00EF5693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汤筱娴 徐南南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EF5693" w:rsidTr="00EF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23353A" w:rsidRPr="0076616F" w:rsidRDefault="0023353A" w:rsidP="0023353A">
            <w:pPr>
              <w:jc w:val="left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金融营销技能</w:t>
            </w:r>
          </w:p>
        </w:tc>
        <w:tc>
          <w:tcPr>
            <w:tcW w:w="708" w:type="dxa"/>
          </w:tcPr>
          <w:p w:rsidR="0023353A" w:rsidRPr="0076616F" w:rsidRDefault="0023353A" w:rsidP="0023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701" w:type="dxa"/>
          </w:tcPr>
          <w:p w:rsidR="0023353A" w:rsidRPr="0076616F" w:rsidRDefault="000A3D70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23353A" w:rsidTr="00EF5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23353A" w:rsidRPr="0076616F" w:rsidRDefault="0023353A" w:rsidP="0023353A">
            <w:pPr>
              <w:jc w:val="left"/>
              <w:rPr>
                <w:rFonts w:asciiTheme="minorEastAsia" w:eastAsiaTheme="minorEastAsia" w:hAnsiTheme="minorEastAsia"/>
                <w:b w:val="0"/>
                <w:szCs w:val="21"/>
              </w:rPr>
            </w:pPr>
          </w:p>
        </w:tc>
        <w:tc>
          <w:tcPr>
            <w:tcW w:w="1559" w:type="dxa"/>
            <w:vMerge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票据业务处理</w:t>
            </w:r>
          </w:p>
        </w:tc>
        <w:tc>
          <w:tcPr>
            <w:tcW w:w="708" w:type="dxa"/>
          </w:tcPr>
          <w:p w:rsidR="0023353A" w:rsidRPr="0076616F" w:rsidRDefault="0023353A" w:rsidP="002335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1701" w:type="dxa"/>
          </w:tcPr>
          <w:p w:rsidR="0023353A" w:rsidRPr="0076616F" w:rsidRDefault="000A3D70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 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阳</w:t>
            </w:r>
          </w:p>
        </w:tc>
        <w:tc>
          <w:tcPr>
            <w:tcW w:w="1985" w:type="dxa"/>
          </w:tcPr>
          <w:p w:rsidR="0023353A" w:rsidRPr="0076616F" w:rsidRDefault="0023353A" w:rsidP="002335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23353A" w:rsidTr="00EF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3353A" w:rsidRPr="0076616F" w:rsidRDefault="0023353A" w:rsidP="0023353A">
            <w:pPr>
              <w:jc w:val="left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eastAsiaTheme="minorEastAsia" w:hAnsiTheme="minorEastAsia" w:hint="eastAsia"/>
                <w:b w:val="0"/>
                <w:szCs w:val="21"/>
              </w:rPr>
              <w:t>合计</w:t>
            </w:r>
          </w:p>
        </w:tc>
        <w:tc>
          <w:tcPr>
            <w:tcW w:w="7513" w:type="dxa"/>
            <w:gridSpan w:val="5"/>
          </w:tcPr>
          <w:p w:rsidR="0023353A" w:rsidRPr="0076616F" w:rsidRDefault="0023353A" w:rsidP="00EF5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500分</w:t>
            </w:r>
            <w:r w:rsidR="00D427F0" w:rsidRPr="0076616F">
              <w:rPr>
                <w:rFonts w:asciiTheme="minorEastAsia" w:hAnsiTheme="minorEastAsia" w:hint="eastAsia"/>
                <w:szCs w:val="21"/>
              </w:rPr>
              <w:t>*4=2000分</w:t>
            </w:r>
          </w:p>
        </w:tc>
      </w:tr>
    </w:tbl>
    <w:p w:rsidR="00670253" w:rsidRDefault="00D427F0" w:rsidP="00D427F0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670253" w:rsidRPr="00670253">
        <w:rPr>
          <w:rFonts w:asciiTheme="minorEastAsia" w:hAnsiTheme="minorEastAsia" w:hint="eastAsia"/>
          <w:b/>
          <w:sz w:val="24"/>
          <w:szCs w:val="24"/>
        </w:rPr>
        <w:t>、教师值日表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992"/>
        <w:gridCol w:w="1134"/>
        <w:gridCol w:w="993"/>
        <w:gridCol w:w="992"/>
        <w:gridCol w:w="992"/>
      </w:tblGrid>
      <w:tr w:rsidR="00DF592D" w:rsidTr="00DF5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F592D" w:rsidRPr="0076616F" w:rsidRDefault="00DF592D" w:rsidP="0076616F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276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节次</w:t>
            </w:r>
          </w:p>
        </w:tc>
        <w:tc>
          <w:tcPr>
            <w:tcW w:w="992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星期一</w:t>
            </w:r>
          </w:p>
        </w:tc>
        <w:tc>
          <w:tcPr>
            <w:tcW w:w="992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星期二</w:t>
            </w:r>
          </w:p>
        </w:tc>
        <w:tc>
          <w:tcPr>
            <w:tcW w:w="1134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星期三</w:t>
            </w:r>
          </w:p>
        </w:tc>
        <w:tc>
          <w:tcPr>
            <w:tcW w:w="993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星期四</w:t>
            </w:r>
          </w:p>
        </w:tc>
        <w:tc>
          <w:tcPr>
            <w:tcW w:w="992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星期五</w:t>
            </w:r>
          </w:p>
        </w:tc>
        <w:tc>
          <w:tcPr>
            <w:tcW w:w="992" w:type="dxa"/>
          </w:tcPr>
          <w:p w:rsidR="00DF592D" w:rsidRPr="0076616F" w:rsidRDefault="00DF592D" w:rsidP="007661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星期日</w:t>
            </w:r>
          </w:p>
        </w:tc>
      </w:tr>
      <w:tr w:rsidR="00DF592D" w:rsidTr="00DF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b w:val="0"/>
                <w:szCs w:val="21"/>
              </w:rPr>
              <w:t>上午</w:t>
            </w:r>
          </w:p>
        </w:tc>
        <w:tc>
          <w:tcPr>
            <w:tcW w:w="1276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6616F">
              <w:rPr>
                <w:rFonts w:asciiTheme="minorEastAsia" w:hAnsiTheme="minorEastAsia" w:hint="eastAsia"/>
                <w:sz w:val="18"/>
                <w:szCs w:val="18"/>
              </w:rPr>
              <w:t>8:00-11:30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高  阳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高阳</w:t>
            </w:r>
          </w:p>
        </w:tc>
        <w:tc>
          <w:tcPr>
            <w:tcW w:w="1134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  <w:tc>
          <w:tcPr>
            <w:tcW w:w="993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</w:tr>
      <w:tr w:rsidR="00DF592D" w:rsidTr="00DF592D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b w:val="0"/>
                <w:szCs w:val="21"/>
              </w:rPr>
              <w:t>下午</w:t>
            </w:r>
          </w:p>
        </w:tc>
        <w:tc>
          <w:tcPr>
            <w:tcW w:w="1276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6616F">
              <w:rPr>
                <w:rFonts w:asciiTheme="minorEastAsia" w:hAnsiTheme="minorEastAsia" w:hint="eastAsia"/>
                <w:sz w:val="18"/>
                <w:szCs w:val="18"/>
              </w:rPr>
              <w:t>13:30-16:30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徐南南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高阳</w:t>
            </w:r>
          </w:p>
        </w:tc>
        <w:tc>
          <w:tcPr>
            <w:tcW w:w="1134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高  阳</w:t>
            </w:r>
          </w:p>
        </w:tc>
        <w:tc>
          <w:tcPr>
            <w:tcW w:w="993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高  阳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徐南南</w:t>
            </w:r>
          </w:p>
        </w:tc>
      </w:tr>
      <w:tr w:rsidR="00DF592D" w:rsidTr="00DF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76616F">
              <w:rPr>
                <w:rFonts w:asciiTheme="minorEastAsia" w:hAnsiTheme="minorEastAsia" w:hint="eastAsia"/>
                <w:b w:val="0"/>
                <w:szCs w:val="21"/>
              </w:rPr>
              <w:t>晚上</w:t>
            </w:r>
          </w:p>
        </w:tc>
        <w:tc>
          <w:tcPr>
            <w:tcW w:w="1276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6616F">
              <w:rPr>
                <w:rFonts w:asciiTheme="minorEastAsia" w:hAnsiTheme="minorEastAsia" w:hint="eastAsia"/>
                <w:sz w:val="18"/>
                <w:szCs w:val="18"/>
              </w:rPr>
              <w:t>18:30-20:30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徐南南</w:t>
            </w:r>
          </w:p>
        </w:tc>
        <w:tc>
          <w:tcPr>
            <w:tcW w:w="1134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  <w:tc>
          <w:tcPr>
            <w:tcW w:w="993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徐南南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顾华玉</w:t>
            </w:r>
          </w:p>
        </w:tc>
        <w:tc>
          <w:tcPr>
            <w:tcW w:w="992" w:type="dxa"/>
            <w:vAlign w:val="center"/>
          </w:tcPr>
          <w:p w:rsidR="00DF592D" w:rsidRPr="0076616F" w:rsidRDefault="00DF592D" w:rsidP="007661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6616F">
              <w:rPr>
                <w:rFonts w:asciiTheme="minorEastAsia" w:hAnsiTheme="minorEastAsia" w:hint="eastAsia"/>
                <w:szCs w:val="21"/>
              </w:rPr>
              <w:t>朱  江</w:t>
            </w:r>
          </w:p>
        </w:tc>
      </w:tr>
    </w:tbl>
    <w:p w:rsidR="00A86D04" w:rsidRPr="00670253" w:rsidRDefault="00A86D04" w:rsidP="00D427F0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670253" w:rsidRDefault="00DF592D" w:rsidP="00DF592D">
      <w:pPr>
        <w:tabs>
          <w:tab w:val="left" w:pos="4620"/>
        </w:tabs>
        <w:spacing w:line="360" w:lineRule="auto"/>
        <w:jc w:val="left"/>
        <w:rPr>
          <w:rFonts w:asciiTheme="minorEastAsia" w:hAnsiTheme="minorEastAsia"/>
          <w:sz w:val="32"/>
          <w:szCs w:val="32"/>
          <w:shd w:val="clear" w:color="auto" w:fill="00B0F0"/>
        </w:rPr>
      </w:pPr>
      <w:r>
        <w:rPr>
          <w:rFonts w:asciiTheme="minorEastAsia" w:hAnsiTheme="minorEastAsia" w:hint="eastAsia"/>
          <w:sz w:val="32"/>
          <w:szCs w:val="32"/>
          <w:shd w:val="clear" w:color="auto" w:fill="00B0F0"/>
        </w:rPr>
        <w:t>注：1、每个时间段保证一个小时左右的手工训练时间</w:t>
      </w:r>
    </w:p>
    <w:p w:rsidR="00DF592D" w:rsidRPr="00DF592D" w:rsidRDefault="00DF592D" w:rsidP="00DF592D">
      <w:pPr>
        <w:tabs>
          <w:tab w:val="left" w:pos="4620"/>
        </w:tabs>
        <w:spacing w:line="360" w:lineRule="auto"/>
        <w:ind w:firstLineChars="200" w:firstLine="640"/>
        <w:jc w:val="left"/>
        <w:rPr>
          <w:rFonts w:asciiTheme="minorEastAsia" w:hAnsiTheme="minorEastAsia"/>
          <w:sz w:val="32"/>
          <w:szCs w:val="32"/>
          <w:shd w:val="clear" w:color="auto" w:fill="00B0F0"/>
        </w:rPr>
      </w:pPr>
      <w:r>
        <w:rPr>
          <w:rFonts w:asciiTheme="minorEastAsia" w:hAnsiTheme="minorEastAsia" w:hint="eastAsia"/>
          <w:sz w:val="32"/>
          <w:szCs w:val="32"/>
          <w:shd w:val="clear" w:color="auto" w:fill="00B0F0"/>
        </w:rPr>
        <w:t>2、每个同学都要练习字符和小键盘</w:t>
      </w:r>
    </w:p>
    <w:p w:rsidR="001655D8" w:rsidRPr="00DF592D" w:rsidRDefault="001655D8">
      <w:pPr>
        <w:rPr>
          <w:rFonts w:asciiTheme="minorEastAsia" w:hAnsiTheme="minorEastAsia"/>
        </w:rPr>
      </w:pPr>
    </w:p>
    <w:sectPr w:rsidR="001655D8" w:rsidRPr="00DF5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C" w:rsidRDefault="00BD217C" w:rsidP="00670253">
      <w:r>
        <w:separator/>
      </w:r>
    </w:p>
  </w:endnote>
  <w:endnote w:type="continuationSeparator" w:id="0">
    <w:p w:rsidR="00BD217C" w:rsidRDefault="00BD217C" w:rsidP="0067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3" w:rsidRDefault="006702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3" w:rsidRDefault="006702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3" w:rsidRDefault="006702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C" w:rsidRDefault="00BD217C" w:rsidP="00670253">
      <w:r>
        <w:separator/>
      </w:r>
    </w:p>
  </w:footnote>
  <w:footnote w:type="continuationSeparator" w:id="0">
    <w:p w:rsidR="00BD217C" w:rsidRDefault="00BD217C" w:rsidP="0067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3" w:rsidRDefault="00670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3" w:rsidRDefault="00670253" w:rsidP="0076616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3" w:rsidRDefault="006702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53"/>
    <w:rsid w:val="000460B3"/>
    <w:rsid w:val="00055A4C"/>
    <w:rsid w:val="000871D3"/>
    <w:rsid w:val="000A3D70"/>
    <w:rsid w:val="000C2637"/>
    <w:rsid w:val="000C2A5E"/>
    <w:rsid w:val="000C7BD6"/>
    <w:rsid w:val="000E2ECE"/>
    <w:rsid w:val="00110590"/>
    <w:rsid w:val="00131D1F"/>
    <w:rsid w:val="00147ECD"/>
    <w:rsid w:val="00160086"/>
    <w:rsid w:val="001655D8"/>
    <w:rsid w:val="0016762E"/>
    <w:rsid w:val="001802FA"/>
    <w:rsid w:val="00186814"/>
    <w:rsid w:val="00191465"/>
    <w:rsid w:val="00195B43"/>
    <w:rsid w:val="001A5EA1"/>
    <w:rsid w:val="001C096E"/>
    <w:rsid w:val="001C543D"/>
    <w:rsid w:val="001D5986"/>
    <w:rsid w:val="001D7367"/>
    <w:rsid w:val="001E34C1"/>
    <w:rsid w:val="001E7E2D"/>
    <w:rsid w:val="001F42B3"/>
    <w:rsid w:val="001F5313"/>
    <w:rsid w:val="002020D3"/>
    <w:rsid w:val="0020647D"/>
    <w:rsid w:val="0023353A"/>
    <w:rsid w:val="002564E3"/>
    <w:rsid w:val="002565A7"/>
    <w:rsid w:val="0026238D"/>
    <w:rsid w:val="00264851"/>
    <w:rsid w:val="00286001"/>
    <w:rsid w:val="002928F1"/>
    <w:rsid w:val="002B080D"/>
    <w:rsid w:val="002B3D9C"/>
    <w:rsid w:val="0034375F"/>
    <w:rsid w:val="0037154C"/>
    <w:rsid w:val="00371823"/>
    <w:rsid w:val="0038215F"/>
    <w:rsid w:val="003A346F"/>
    <w:rsid w:val="003C678B"/>
    <w:rsid w:val="003C6AD7"/>
    <w:rsid w:val="003D6C6C"/>
    <w:rsid w:val="00415EE6"/>
    <w:rsid w:val="00417853"/>
    <w:rsid w:val="004276A1"/>
    <w:rsid w:val="0047098D"/>
    <w:rsid w:val="00494955"/>
    <w:rsid w:val="004D5AB5"/>
    <w:rsid w:val="004E4B3A"/>
    <w:rsid w:val="005471AB"/>
    <w:rsid w:val="00590C4C"/>
    <w:rsid w:val="005B4F9F"/>
    <w:rsid w:val="005D1223"/>
    <w:rsid w:val="006013AD"/>
    <w:rsid w:val="00670253"/>
    <w:rsid w:val="006B64FF"/>
    <w:rsid w:val="006D185D"/>
    <w:rsid w:val="0070166E"/>
    <w:rsid w:val="007509E3"/>
    <w:rsid w:val="00764BD6"/>
    <w:rsid w:val="0076616F"/>
    <w:rsid w:val="00771FEC"/>
    <w:rsid w:val="007C1AB7"/>
    <w:rsid w:val="007C3CE7"/>
    <w:rsid w:val="007C7C7D"/>
    <w:rsid w:val="007D6C2A"/>
    <w:rsid w:val="007E4FB8"/>
    <w:rsid w:val="007F789E"/>
    <w:rsid w:val="0082596A"/>
    <w:rsid w:val="00840FF4"/>
    <w:rsid w:val="00857A9E"/>
    <w:rsid w:val="00866D98"/>
    <w:rsid w:val="00873F1D"/>
    <w:rsid w:val="00894B17"/>
    <w:rsid w:val="008A04D5"/>
    <w:rsid w:val="008A24AE"/>
    <w:rsid w:val="008A59A3"/>
    <w:rsid w:val="008A6751"/>
    <w:rsid w:val="008B53CD"/>
    <w:rsid w:val="008E1220"/>
    <w:rsid w:val="008E1F5F"/>
    <w:rsid w:val="008E3581"/>
    <w:rsid w:val="008E4879"/>
    <w:rsid w:val="008E5DCA"/>
    <w:rsid w:val="00912262"/>
    <w:rsid w:val="009340CA"/>
    <w:rsid w:val="009611B2"/>
    <w:rsid w:val="009865F6"/>
    <w:rsid w:val="00990DB7"/>
    <w:rsid w:val="00992396"/>
    <w:rsid w:val="009A0B47"/>
    <w:rsid w:val="009B60A8"/>
    <w:rsid w:val="009D66E6"/>
    <w:rsid w:val="009E35A4"/>
    <w:rsid w:val="009F19D3"/>
    <w:rsid w:val="009F1F6C"/>
    <w:rsid w:val="00A14B02"/>
    <w:rsid w:val="00A24264"/>
    <w:rsid w:val="00A65708"/>
    <w:rsid w:val="00A71AB6"/>
    <w:rsid w:val="00A83C5F"/>
    <w:rsid w:val="00A83F6C"/>
    <w:rsid w:val="00A84B73"/>
    <w:rsid w:val="00A86D04"/>
    <w:rsid w:val="00A8780C"/>
    <w:rsid w:val="00A92D44"/>
    <w:rsid w:val="00AA1317"/>
    <w:rsid w:val="00AA15D9"/>
    <w:rsid w:val="00AA3EAF"/>
    <w:rsid w:val="00AE0F6A"/>
    <w:rsid w:val="00B13D2C"/>
    <w:rsid w:val="00B30BAE"/>
    <w:rsid w:val="00B31838"/>
    <w:rsid w:val="00B41A00"/>
    <w:rsid w:val="00B57A39"/>
    <w:rsid w:val="00B6098A"/>
    <w:rsid w:val="00B65192"/>
    <w:rsid w:val="00B73E70"/>
    <w:rsid w:val="00BC3857"/>
    <w:rsid w:val="00BC74AF"/>
    <w:rsid w:val="00BD217C"/>
    <w:rsid w:val="00BD3A89"/>
    <w:rsid w:val="00BE2D3C"/>
    <w:rsid w:val="00C4132F"/>
    <w:rsid w:val="00C5469F"/>
    <w:rsid w:val="00C55ABC"/>
    <w:rsid w:val="00C81C9D"/>
    <w:rsid w:val="00CB499E"/>
    <w:rsid w:val="00CD1AC3"/>
    <w:rsid w:val="00CF214B"/>
    <w:rsid w:val="00D323F5"/>
    <w:rsid w:val="00D4021F"/>
    <w:rsid w:val="00D427F0"/>
    <w:rsid w:val="00D4524E"/>
    <w:rsid w:val="00DA0303"/>
    <w:rsid w:val="00DA28AD"/>
    <w:rsid w:val="00DB4840"/>
    <w:rsid w:val="00DF592D"/>
    <w:rsid w:val="00E00B86"/>
    <w:rsid w:val="00E12DA1"/>
    <w:rsid w:val="00E43E07"/>
    <w:rsid w:val="00E5331E"/>
    <w:rsid w:val="00E64D66"/>
    <w:rsid w:val="00EA48C7"/>
    <w:rsid w:val="00EE758F"/>
    <w:rsid w:val="00EF5693"/>
    <w:rsid w:val="00F1030F"/>
    <w:rsid w:val="00F275C3"/>
    <w:rsid w:val="00F277D6"/>
    <w:rsid w:val="00F47FDD"/>
    <w:rsid w:val="00F651DB"/>
    <w:rsid w:val="00F71265"/>
    <w:rsid w:val="00F9228E"/>
    <w:rsid w:val="00F932C0"/>
    <w:rsid w:val="00FA7106"/>
    <w:rsid w:val="00FB27A2"/>
    <w:rsid w:val="00FC0E52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2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253"/>
    <w:rPr>
      <w:sz w:val="18"/>
      <w:szCs w:val="18"/>
    </w:rPr>
  </w:style>
  <w:style w:type="paragraph" w:styleId="a5">
    <w:name w:val="List Paragraph"/>
    <w:basedOn w:val="a"/>
    <w:uiPriority w:val="34"/>
    <w:qFormat/>
    <w:rsid w:val="00670253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67025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259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596A"/>
    <w:rPr>
      <w:sz w:val="18"/>
      <w:szCs w:val="18"/>
    </w:rPr>
  </w:style>
  <w:style w:type="table" w:styleId="a7">
    <w:name w:val="Table Grid"/>
    <w:basedOn w:val="a1"/>
    <w:uiPriority w:val="59"/>
    <w:rsid w:val="0023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F569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EF56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List"/>
    <w:basedOn w:val="a1"/>
    <w:uiPriority w:val="61"/>
    <w:rsid w:val="00EF56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EF569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EF56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EF569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76616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2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253"/>
    <w:rPr>
      <w:sz w:val="18"/>
      <w:szCs w:val="18"/>
    </w:rPr>
  </w:style>
  <w:style w:type="paragraph" w:styleId="a5">
    <w:name w:val="List Paragraph"/>
    <w:basedOn w:val="a"/>
    <w:uiPriority w:val="34"/>
    <w:qFormat/>
    <w:rsid w:val="00670253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67025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259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596A"/>
    <w:rPr>
      <w:sz w:val="18"/>
      <w:szCs w:val="18"/>
    </w:rPr>
  </w:style>
  <w:style w:type="table" w:styleId="a7">
    <w:name w:val="Table Grid"/>
    <w:basedOn w:val="a1"/>
    <w:uiPriority w:val="59"/>
    <w:rsid w:val="0023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F569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EF56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List"/>
    <w:basedOn w:val="a1"/>
    <w:uiPriority w:val="61"/>
    <w:rsid w:val="00EF56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EF569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EF56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EF569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76616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1D4D-091C-4F50-A370-1D18532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USER</cp:lastModifiedBy>
  <cp:revision>7</cp:revision>
  <dcterms:created xsi:type="dcterms:W3CDTF">2017-11-13T02:16:00Z</dcterms:created>
  <dcterms:modified xsi:type="dcterms:W3CDTF">2017-11-14T10:55:00Z</dcterms:modified>
</cp:coreProperties>
</file>